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03" w:rsidRPr="008E7D03" w:rsidRDefault="008E7D03" w:rsidP="008E7D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7D03">
        <w:rPr>
          <w:rFonts w:ascii="Times New Roman" w:hAnsi="Times New Roman" w:cs="Times New Roman"/>
          <w:sz w:val="20"/>
          <w:szCs w:val="20"/>
        </w:rPr>
        <w:t>Мы гарантируем конфиденциальность полученной от Вас информации</w:t>
      </w:r>
    </w:p>
    <w:p w:rsidR="008E7D03" w:rsidRDefault="008E7D03" w:rsidP="00DE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DE" w:rsidRPr="00C71F46" w:rsidRDefault="00DE3C66" w:rsidP="00DE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46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F46">
        <w:rPr>
          <w:rFonts w:ascii="Times New Roman" w:hAnsi="Times New Roman" w:cs="Times New Roman"/>
          <w:b/>
          <w:sz w:val="24"/>
          <w:szCs w:val="24"/>
        </w:rPr>
        <w:t>1. Наименование организации (предприятия)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2. Как бы Вы описали Вашу </w:t>
      </w:r>
      <w:r w:rsidR="008E7D03">
        <w:rPr>
          <w:rFonts w:ascii="Times New Roman" w:hAnsi="Times New Roman" w:cs="Times New Roman"/>
          <w:b/>
          <w:bCs/>
          <w:sz w:val="24"/>
          <w:szCs w:val="24"/>
        </w:rPr>
        <w:t>организацию</w:t>
      </w:r>
      <w:r w:rsidRPr="00C71F4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1F46">
        <w:rPr>
          <w:rFonts w:ascii="Times New Roman" w:hAnsi="Times New Roman" w:cs="Times New Roman"/>
          <w:i/>
          <w:iCs/>
          <w:sz w:val="24"/>
          <w:szCs w:val="24"/>
        </w:rPr>
        <w:t>Один вариант ответа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46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C71F46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Pr="00C71F46">
        <w:rPr>
          <w:rFonts w:ascii="Times New Roman" w:hAnsi="Times New Roman" w:cs="Times New Roman"/>
          <w:sz w:val="24"/>
          <w:szCs w:val="24"/>
        </w:rPr>
        <w:t>, работающая только в России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46">
        <w:rPr>
          <w:rFonts w:ascii="Times New Roman" w:hAnsi="Times New Roman" w:cs="Times New Roman"/>
          <w:sz w:val="24"/>
          <w:szCs w:val="24"/>
        </w:rPr>
        <w:t xml:space="preserve">б) Российская, часть бизнеса </w:t>
      </w:r>
      <w:proofErr w:type="gramStart"/>
      <w:r w:rsidRPr="00C71F46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C71F46">
        <w:rPr>
          <w:rFonts w:ascii="Times New Roman" w:hAnsi="Times New Roman" w:cs="Times New Roman"/>
          <w:sz w:val="24"/>
          <w:szCs w:val="24"/>
        </w:rPr>
        <w:t xml:space="preserve"> приходится на зарубежные рынки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46">
        <w:rPr>
          <w:rFonts w:ascii="Times New Roman" w:hAnsi="Times New Roman" w:cs="Times New Roman"/>
          <w:sz w:val="24"/>
          <w:szCs w:val="24"/>
        </w:rPr>
        <w:t xml:space="preserve">в) Международная </w:t>
      </w:r>
      <w:r w:rsidR="00BC6D4F">
        <w:rPr>
          <w:rFonts w:ascii="Times New Roman" w:hAnsi="Times New Roman" w:cs="Times New Roman"/>
          <w:sz w:val="24"/>
          <w:szCs w:val="24"/>
        </w:rPr>
        <w:t>организация</w:t>
      </w:r>
      <w:r w:rsidRPr="00C71F46">
        <w:rPr>
          <w:rFonts w:ascii="Times New Roman" w:hAnsi="Times New Roman" w:cs="Times New Roman"/>
          <w:sz w:val="24"/>
          <w:szCs w:val="24"/>
        </w:rPr>
        <w:t>, часть бизнеса которой приходится на Россию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3. Основная отрасль деятельности Вашей </w:t>
      </w:r>
      <w:r w:rsidR="008E7D03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C71F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1F46">
        <w:rPr>
          <w:rFonts w:ascii="Times New Roman" w:hAnsi="Times New Roman" w:cs="Times New Roman"/>
          <w:i/>
          <w:iCs/>
          <w:sz w:val="24"/>
          <w:szCs w:val="24"/>
        </w:rPr>
        <w:t>Один вариант ответа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46">
        <w:rPr>
          <w:rFonts w:ascii="Times New Roman" w:hAnsi="Times New Roman" w:cs="Times New Roman"/>
          <w:sz w:val="24"/>
          <w:szCs w:val="24"/>
        </w:rPr>
        <w:t>а) Добыча и переработка природных ресурсов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46">
        <w:rPr>
          <w:rFonts w:ascii="Times New Roman" w:hAnsi="Times New Roman" w:cs="Times New Roman"/>
          <w:sz w:val="24"/>
          <w:szCs w:val="24"/>
        </w:rPr>
        <w:t>б) Металлургия</w:t>
      </w:r>
    </w:p>
    <w:p w:rsidR="00D473DE" w:rsidRPr="00C71F46" w:rsidRDefault="00500265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73DE" w:rsidRPr="00C71F46">
        <w:rPr>
          <w:rFonts w:ascii="Times New Roman" w:hAnsi="Times New Roman" w:cs="Times New Roman"/>
          <w:sz w:val="24"/>
          <w:szCs w:val="24"/>
        </w:rPr>
        <w:t>) Производство товаров широкого потребления и продуктов питания</w:t>
      </w:r>
    </w:p>
    <w:p w:rsidR="00D473DE" w:rsidRPr="00C71F46" w:rsidRDefault="00500265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73DE" w:rsidRPr="00C71F46">
        <w:rPr>
          <w:rFonts w:ascii="Times New Roman" w:hAnsi="Times New Roman" w:cs="Times New Roman"/>
          <w:sz w:val="24"/>
          <w:szCs w:val="24"/>
        </w:rPr>
        <w:t>) Машиностроение</w:t>
      </w:r>
    </w:p>
    <w:p w:rsidR="00D473DE" w:rsidRPr="00C71F46" w:rsidRDefault="00500265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473DE" w:rsidRPr="00C71F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3DE" w:rsidRPr="00C71F46">
        <w:rPr>
          <w:rFonts w:ascii="Times New Roman" w:hAnsi="Times New Roman" w:cs="Times New Roman"/>
          <w:sz w:val="24"/>
          <w:szCs w:val="24"/>
        </w:rPr>
        <w:t>Строительство и производство стройматериалов</w:t>
      </w:r>
    </w:p>
    <w:p w:rsidR="00D473DE" w:rsidRPr="00C71F46" w:rsidRDefault="00500265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473DE" w:rsidRPr="00C71F46">
        <w:rPr>
          <w:rFonts w:ascii="Times New Roman" w:hAnsi="Times New Roman" w:cs="Times New Roman"/>
          <w:sz w:val="24"/>
          <w:szCs w:val="24"/>
        </w:rPr>
        <w:t>) Энергетическая отрасль</w:t>
      </w:r>
    </w:p>
    <w:p w:rsidR="00D473DE" w:rsidRPr="00C71F46" w:rsidRDefault="00500265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473DE" w:rsidRPr="00C71F46">
        <w:rPr>
          <w:rFonts w:ascii="Times New Roman" w:hAnsi="Times New Roman" w:cs="Times New Roman"/>
          <w:sz w:val="24"/>
          <w:szCs w:val="24"/>
        </w:rPr>
        <w:t>) Химическая отрасль</w:t>
      </w:r>
    </w:p>
    <w:p w:rsidR="00D473DE" w:rsidRPr="00C71F46" w:rsidRDefault="00500265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473DE" w:rsidRPr="00C71F46">
        <w:rPr>
          <w:rFonts w:ascii="Times New Roman" w:hAnsi="Times New Roman" w:cs="Times New Roman"/>
          <w:sz w:val="24"/>
          <w:szCs w:val="24"/>
        </w:rPr>
        <w:t>) Другое</w:t>
      </w:r>
    </w:p>
    <w:p w:rsidR="00066D33" w:rsidRPr="00C71F46" w:rsidRDefault="00066D33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F46">
        <w:rPr>
          <w:rFonts w:ascii="Times New Roman" w:hAnsi="Times New Roman" w:cs="Times New Roman"/>
          <w:b/>
          <w:bCs/>
          <w:sz w:val="24"/>
          <w:szCs w:val="24"/>
        </w:rPr>
        <w:t>4. Достаточно ли Вы получаете информации о тенденциях в отрасли для принятия решения о внедрении новых продуктов, технологий и бизнес процессов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iCs/>
          <w:sz w:val="24"/>
          <w:szCs w:val="24"/>
        </w:rPr>
        <w:t>Один вариант ответа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а) Информации крайне мало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б) Информация есть, но ее недостаточно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в) Информации вполне хватает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5. Скажите, в 2012-2013 годах, начала ли Ваша </w:t>
      </w:r>
      <w:r w:rsidR="00BC6D4F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ить продукты, которые она никогда не производила ранее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iCs/>
          <w:sz w:val="24"/>
          <w:szCs w:val="24"/>
        </w:rPr>
        <w:t>Один вариант ответа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 xml:space="preserve">да – (переход к вопросу </w:t>
      </w:r>
      <w:r w:rsidR="009702AA" w:rsidRPr="00C71F46">
        <w:rPr>
          <w:rFonts w:ascii="Times New Roman" w:hAnsi="Times New Roman" w:cs="Times New Roman"/>
          <w:bCs/>
          <w:sz w:val="24"/>
          <w:szCs w:val="24"/>
        </w:rPr>
        <w:t>6</w:t>
      </w:r>
      <w:r w:rsidRPr="00C71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 xml:space="preserve">нет – (переход к </w:t>
      </w:r>
      <w:r w:rsidR="009702AA" w:rsidRPr="00C71F46">
        <w:rPr>
          <w:rFonts w:ascii="Times New Roman" w:hAnsi="Times New Roman" w:cs="Times New Roman"/>
          <w:bCs/>
          <w:sz w:val="24"/>
          <w:szCs w:val="24"/>
        </w:rPr>
        <w:t xml:space="preserve">вопросу </w:t>
      </w:r>
      <w:r w:rsidR="00BC6D4F">
        <w:rPr>
          <w:rFonts w:ascii="Times New Roman" w:hAnsi="Times New Roman" w:cs="Times New Roman"/>
          <w:bCs/>
          <w:sz w:val="24"/>
          <w:szCs w:val="24"/>
        </w:rPr>
        <w:t>9</w:t>
      </w:r>
      <w:r w:rsidR="00C23BEC" w:rsidRPr="00C71F46">
        <w:rPr>
          <w:rFonts w:ascii="Times New Roman" w:hAnsi="Times New Roman" w:cs="Times New Roman"/>
          <w:bCs/>
          <w:sz w:val="24"/>
          <w:szCs w:val="24"/>
        </w:rPr>
        <w:t xml:space="preserve"> и далее</w:t>
      </w:r>
      <w:r w:rsidRPr="00C71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9702AA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F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. Были ли среди этих продуктов такие, которые являются инновационными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iCs/>
          <w:sz w:val="24"/>
          <w:szCs w:val="24"/>
        </w:rPr>
        <w:t>Один вариант ответа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а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В глобальном масштабе (т.е. Ваша </w:t>
      </w:r>
      <w:r w:rsidR="00311DD6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>начала их производство первой в мире)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б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На постсоветском пространстве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в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В России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г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На одном из важных для Вас региональных рынков в России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д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Только для Вашей </w:t>
      </w:r>
      <w:r w:rsidR="00BC6D4F">
        <w:rPr>
          <w:rFonts w:ascii="Times New Roman" w:hAnsi="Times New Roman" w:cs="Times New Roman"/>
          <w:bCs/>
          <w:sz w:val="24"/>
          <w:szCs w:val="24"/>
        </w:rPr>
        <w:t>организации</w:t>
      </w:r>
    </w:p>
    <w:p w:rsidR="00853895" w:rsidRPr="00C71F46" w:rsidRDefault="00853895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F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. Какие источники финансирования использовались для создания продуктов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iCs/>
          <w:sz w:val="24"/>
          <w:szCs w:val="24"/>
        </w:rPr>
        <w:t>Несколько вариантов ответа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а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Собственные средства </w:t>
      </w:r>
      <w:r w:rsidR="00BC6D4F">
        <w:rPr>
          <w:rFonts w:ascii="Times New Roman" w:hAnsi="Times New Roman" w:cs="Times New Roman"/>
          <w:bCs/>
          <w:sz w:val="24"/>
          <w:szCs w:val="24"/>
        </w:rPr>
        <w:t>организации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б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Иностранные инвестиции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в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Государственные средства 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г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Венчурные инвестиции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д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Внебюджетные фонды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е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Другое (уточните что именно?)_________________</w:t>
      </w:r>
      <w:r w:rsidRPr="00C71F46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500265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C71F46">
        <w:rPr>
          <w:rFonts w:ascii="Times New Roman" w:hAnsi="Times New Roman" w:cs="Times New Roman"/>
          <w:bCs/>
          <w:sz w:val="24"/>
          <w:szCs w:val="24"/>
        </w:rPr>
        <w:t>________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9702AA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F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. Какую долю выручки вам обеспечивают инновационные продукты на текущий момент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iCs/>
          <w:sz w:val="24"/>
          <w:szCs w:val="24"/>
        </w:rPr>
        <w:t>Один вариант ответа</w:t>
      </w:r>
    </w:p>
    <w:p w:rsidR="00D473DE" w:rsidRPr="00C71F46" w:rsidRDefault="009702AA" w:rsidP="00970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а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Менее 10%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б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От 10% до 25%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в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От 25% до 50%</w:t>
      </w:r>
    </w:p>
    <w:p w:rsidR="00D473DE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lastRenderedPageBreak/>
        <w:t>г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Более 50%</w:t>
      </w:r>
    </w:p>
    <w:p w:rsidR="009702AA" w:rsidRPr="00C71F46" w:rsidRDefault="009702A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73DE" w:rsidRPr="00C71F46" w:rsidRDefault="00BC6D4F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473DE" w:rsidRPr="00BC6D4F">
        <w:rPr>
          <w:rFonts w:ascii="Times New Roman" w:hAnsi="Times New Roman" w:cs="Times New Roman"/>
          <w:b/>
          <w:bCs/>
          <w:sz w:val="24"/>
          <w:szCs w:val="24"/>
        </w:rPr>
        <w:t xml:space="preserve">. Скажите, были ли внедрены в </w:t>
      </w:r>
      <w:r w:rsidR="00C71F46" w:rsidRPr="00BC6D4F">
        <w:rPr>
          <w:rFonts w:ascii="Times New Roman" w:hAnsi="Times New Roman" w:cs="Times New Roman"/>
          <w:b/>
          <w:bCs/>
          <w:sz w:val="24"/>
          <w:szCs w:val="24"/>
        </w:rPr>
        <w:t xml:space="preserve">2012-2013 </w:t>
      </w:r>
      <w:r w:rsidR="00D473DE" w:rsidRPr="00BC6D4F">
        <w:rPr>
          <w:rFonts w:ascii="Times New Roman" w:hAnsi="Times New Roman" w:cs="Times New Roman"/>
          <w:b/>
          <w:bCs/>
          <w:sz w:val="24"/>
          <w:szCs w:val="24"/>
        </w:rPr>
        <w:t xml:space="preserve">гг. в Вашей </w:t>
      </w:r>
      <w:r w:rsidR="00E13254" w:rsidRPr="00BC6D4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</w:t>
      </w:r>
      <w:r w:rsidR="00D473DE" w:rsidRPr="00BC6D4F">
        <w:rPr>
          <w:rFonts w:ascii="Times New Roman" w:hAnsi="Times New Roman" w:cs="Times New Roman"/>
          <w:b/>
          <w:bCs/>
          <w:sz w:val="24"/>
          <w:szCs w:val="24"/>
        </w:rPr>
        <w:t>технологии, которые ранее</w:t>
      </w:r>
      <w:r w:rsidR="0080404E" w:rsidRPr="00BC6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3DE" w:rsidRPr="00BC6D4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ней никогда не использовались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sz w:val="24"/>
          <w:szCs w:val="24"/>
        </w:rPr>
        <w:t>Один вариант ответа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Да – (переход к вопросу 1</w:t>
      </w:r>
      <w:r w:rsidR="00BC6D4F">
        <w:rPr>
          <w:rFonts w:ascii="Times New Roman" w:hAnsi="Times New Roman" w:cs="Times New Roman"/>
          <w:bCs/>
          <w:sz w:val="24"/>
          <w:szCs w:val="24"/>
        </w:rPr>
        <w:t>0</w:t>
      </w:r>
      <w:r w:rsidRPr="00C71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 xml:space="preserve">Нет – (переход к </w:t>
      </w:r>
      <w:r w:rsidR="0080404E" w:rsidRPr="00C71F46">
        <w:rPr>
          <w:rFonts w:ascii="Times New Roman" w:hAnsi="Times New Roman" w:cs="Times New Roman"/>
          <w:bCs/>
          <w:sz w:val="24"/>
          <w:szCs w:val="24"/>
        </w:rPr>
        <w:t>вопросу 1</w:t>
      </w:r>
      <w:r w:rsidR="00BC6D4F">
        <w:rPr>
          <w:rFonts w:ascii="Times New Roman" w:hAnsi="Times New Roman" w:cs="Times New Roman"/>
          <w:bCs/>
          <w:sz w:val="24"/>
          <w:szCs w:val="24"/>
        </w:rPr>
        <w:t>2</w:t>
      </w:r>
      <w:r w:rsidR="00C23BEC" w:rsidRPr="00C71F46">
        <w:rPr>
          <w:rFonts w:ascii="Times New Roman" w:hAnsi="Times New Roman" w:cs="Times New Roman"/>
          <w:bCs/>
          <w:sz w:val="24"/>
          <w:szCs w:val="24"/>
        </w:rPr>
        <w:t xml:space="preserve"> и далее</w:t>
      </w:r>
      <w:r w:rsidRPr="00C71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80404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F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6D4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71F46">
        <w:rPr>
          <w:rFonts w:ascii="Times New Roman" w:hAnsi="Times New Roman" w:cs="Times New Roman"/>
          <w:b/>
          <w:bCs/>
          <w:sz w:val="24"/>
          <w:szCs w:val="24"/>
        </w:rPr>
        <w:t>. Были ли среди таких технологий такие, которые являются инновационными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sz w:val="24"/>
          <w:szCs w:val="24"/>
        </w:rPr>
        <w:t>Один вариант ответа</w:t>
      </w:r>
    </w:p>
    <w:p w:rsidR="00D473D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а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В глобальном масштабе (т.е. Ваша </w:t>
      </w:r>
      <w:r w:rsidR="00DF0899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начала их использование первой в мире)</w:t>
      </w:r>
    </w:p>
    <w:p w:rsidR="00D473D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б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На постсоветском пространстве</w:t>
      </w:r>
    </w:p>
    <w:p w:rsidR="00D473D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в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В России</w:t>
      </w:r>
    </w:p>
    <w:p w:rsidR="00D473D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г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На одном из важных для Вас региональных рынков в России</w:t>
      </w:r>
    </w:p>
    <w:p w:rsidR="00D473D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д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Только для Вашей </w:t>
      </w:r>
      <w:r w:rsidR="00E13254">
        <w:rPr>
          <w:rFonts w:ascii="Times New Roman" w:hAnsi="Times New Roman" w:cs="Times New Roman"/>
          <w:bCs/>
          <w:sz w:val="24"/>
          <w:szCs w:val="24"/>
        </w:rPr>
        <w:t>организации</w:t>
      </w:r>
    </w:p>
    <w:p w:rsidR="0080404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473DE" w:rsidRPr="00BC6D4F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D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6D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C6D4F">
        <w:rPr>
          <w:rFonts w:ascii="Times New Roman" w:hAnsi="Times New Roman" w:cs="Times New Roman"/>
          <w:b/>
          <w:bCs/>
          <w:sz w:val="24"/>
          <w:szCs w:val="24"/>
        </w:rPr>
        <w:t xml:space="preserve">. Какая доля технологических процессов в вашей </w:t>
      </w:r>
      <w:r w:rsidR="00E13254" w:rsidRPr="00BC6D4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</w:t>
      </w:r>
      <w:r w:rsidRPr="00BC6D4F">
        <w:rPr>
          <w:rFonts w:ascii="Times New Roman" w:hAnsi="Times New Roman" w:cs="Times New Roman"/>
          <w:b/>
          <w:bCs/>
          <w:sz w:val="24"/>
          <w:szCs w:val="24"/>
        </w:rPr>
        <w:t>является инновационной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sz w:val="24"/>
          <w:szCs w:val="24"/>
        </w:rPr>
        <w:t>Один вариант ответа</w:t>
      </w:r>
    </w:p>
    <w:p w:rsidR="00D473D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а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Менее 10%</w:t>
      </w:r>
    </w:p>
    <w:p w:rsidR="00D473D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б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От 10% до 25%</w:t>
      </w:r>
    </w:p>
    <w:p w:rsidR="00D473D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в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От 25% до 50%</w:t>
      </w:r>
    </w:p>
    <w:p w:rsidR="00D473D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г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Более 50%</w:t>
      </w:r>
    </w:p>
    <w:p w:rsidR="0080404E" w:rsidRPr="00C71F46" w:rsidRDefault="0080404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473DE" w:rsidRPr="00C71F46" w:rsidRDefault="00BC6D4F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. Скажите, были ли внедрены в 20</w:t>
      </w:r>
      <w:r w:rsidR="00E1325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E132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гг. в Вашей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бизнес-процессы, которые</w:t>
      </w:r>
      <w:r w:rsidR="00C23BEC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ранее в ней никогда не использовались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iCs/>
          <w:sz w:val="24"/>
          <w:szCs w:val="24"/>
        </w:rPr>
        <w:t>Один вариант ответа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 xml:space="preserve">Да (переход к вопросу </w:t>
      </w:r>
      <w:r w:rsidR="00BC6D4F">
        <w:rPr>
          <w:rFonts w:ascii="Times New Roman" w:hAnsi="Times New Roman" w:cs="Times New Roman"/>
          <w:bCs/>
          <w:sz w:val="24"/>
          <w:szCs w:val="24"/>
        </w:rPr>
        <w:t>13</w:t>
      </w:r>
      <w:r w:rsidRPr="00C71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 xml:space="preserve">Нет (переход к </w:t>
      </w:r>
      <w:r w:rsidR="00C23BEC" w:rsidRPr="00C71F46">
        <w:rPr>
          <w:rFonts w:ascii="Times New Roman" w:hAnsi="Times New Roman" w:cs="Times New Roman"/>
          <w:bCs/>
          <w:sz w:val="24"/>
          <w:szCs w:val="24"/>
        </w:rPr>
        <w:t xml:space="preserve">вопросу </w:t>
      </w:r>
      <w:r w:rsidR="00BC6D4F">
        <w:rPr>
          <w:rFonts w:ascii="Times New Roman" w:hAnsi="Times New Roman" w:cs="Times New Roman"/>
          <w:bCs/>
          <w:sz w:val="24"/>
          <w:szCs w:val="24"/>
        </w:rPr>
        <w:t>14</w:t>
      </w:r>
      <w:r w:rsidR="00C23BEC" w:rsidRPr="00C71F46">
        <w:rPr>
          <w:rFonts w:ascii="Times New Roman" w:hAnsi="Times New Roman" w:cs="Times New Roman"/>
          <w:bCs/>
          <w:sz w:val="24"/>
          <w:szCs w:val="24"/>
        </w:rPr>
        <w:t xml:space="preserve"> и далее</w:t>
      </w:r>
      <w:r w:rsidRPr="00C71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C23BEC" w:rsidRPr="00C71F46" w:rsidRDefault="00C23BE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473DE" w:rsidRPr="00C71F46" w:rsidRDefault="00BC6D4F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. Были ли среди этих бизнес-процессов такие, которые являются инновационными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iCs/>
          <w:sz w:val="24"/>
          <w:szCs w:val="24"/>
        </w:rPr>
        <w:t>Один вариант ответа</w:t>
      </w:r>
    </w:p>
    <w:p w:rsidR="00D473DE" w:rsidRPr="00C71F46" w:rsidRDefault="00C23BE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а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В глобальном масштабе (т.е. Ваша </w:t>
      </w:r>
      <w:r w:rsidR="00BC6D4F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начала их использование первой в мире)</w:t>
      </w:r>
    </w:p>
    <w:p w:rsidR="00D473DE" w:rsidRPr="00C71F46" w:rsidRDefault="00C23BE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б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На постсоветском пространстве</w:t>
      </w:r>
    </w:p>
    <w:p w:rsidR="00D473DE" w:rsidRPr="00C71F46" w:rsidRDefault="00C23BE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в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В России</w:t>
      </w:r>
    </w:p>
    <w:p w:rsidR="00D473DE" w:rsidRPr="00C71F46" w:rsidRDefault="00C23BE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г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На одном из важных для Вас региональных рынков в России</w:t>
      </w:r>
    </w:p>
    <w:p w:rsidR="00D473DE" w:rsidRPr="00C71F46" w:rsidRDefault="00C23BE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д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Только для Вашей </w:t>
      </w:r>
      <w:r w:rsidR="00BC6D4F">
        <w:rPr>
          <w:rFonts w:ascii="Times New Roman" w:hAnsi="Times New Roman" w:cs="Times New Roman"/>
          <w:bCs/>
          <w:sz w:val="24"/>
          <w:szCs w:val="24"/>
        </w:rPr>
        <w:t>организации</w:t>
      </w:r>
    </w:p>
    <w:p w:rsidR="00C71F46" w:rsidRPr="00C71F46" w:rsidRDefault="00C71F46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473DE" w:rsidRPr="00C71F46" w:rsidRDefault="00BC6D4F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. Кто являются основными потребителями инновационной продукции Вашей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iCs/>
          <w:sz w:val="24"/>
          <w:szCs w:val="24"/>
        </w:rPr>
        <w:t>Несколько вариантов ответа</w:t>
      </w:r>
    </w:p>
    <w:p w:rsidR="00D473DE" w:rsidRPr="00C71F46" w:rsidRDefault="00617D0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Государство (органы власти, </w:t>
      </w:r>
      <w:proofErr w:type="spellStart"/>
      <w:r w:rsidR="00D473DE" w:rsidRPr="00C71F46">
        <w:rPr>
          <w:rFonts w:ascii="Times New Roman" w:hAnsi="Times New Roman" w:cs="Times New Roman"/>
          <w:bCs/>
          <w:sz w:val="24"/>
          <w:szCs w:val="24"/>
        </w:rPr>
        <w:t>госкорпорации</w:t>
      </w:r>
      <w:proofErr w:type="spellEnd"/>
      <w:r w:rsidR="00D473DE" w:rsidRPr="00C71F46">
        <w:rPr>
          <w:rFonts w:ascii="Times New Roman" w:hAnsi="Times New Roman" w:cs="Times New Roman"/>
          <w:bCs/>
          <w:sz w:val="24"/>
          <w:szCs w:val="24"/>
        </w:rPr>
        <w:t>, унитарные предприятия и т.д.)</w:t>
      </w:r>
    </w:p>
    <w:p w:rsidR="00D473DE" w:rsidRPr="00C71F46" w:rsidRDefault="00617D0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б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Крупные корпорации</w:t>
      </w:r>
    </w:p>
    <w:p w:rsidR="00D473DE" w:rsidRPr="00C71F46" w:rsidRDefault="00617D0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в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Средний и мелкий бизнес</w:t>
      </w:r>
    </w:p>
    <w:p w:rsidR="00D473DE" w:rsidRPr="00C71F46" w:rsidRDefault="00617D0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г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Индивидуальные потребители</w:t>
      </w:r>
    </w:p>
    <w:p w:rsidR="00D473DE" w:rsidRDefault="00617D0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д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Иностранные клиенты</w:t>
      </w:r>
    </w:p>
    <w:p w:rsidR="00D51B4F" w:rsidRPr="00C71F46" w:rsidRDefault="00D51B4F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1417"/>
        <w:gridCol w:w="1276"/>
        <w:gridCol w:w="1417"/>
      </w:tblGrid>
      <w:tr w:rsidR="00A4523C" w:rsidRPr="00C71F46" w:rsidTr="00A00C7A">
        <w:tc>
          <w:tcPr>
            <w:tcW w:w="675" w:type="dxa"/>
          </w:tcPr>
          <w:p w:rsidR="00A4523C" w:rsidRPr="00C71F46" w:rsidRDefault="00A4523C" w:rsidP="00CE0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C4602"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0B80" w:rsidRPr="002C6304">
              <w:rPr>
                <w:rFonts w:ascii="Times New Roman" w:hAnsi="Times New Roman" w:cs="Times New Roman"/>
                <w:bCs/>
                <w:sz w:val="20"/>
                <w:szCs w:val="20"/>
              </w:rPr>
              <w:t>вопроса</w:t>
            </w:r>
          </w:p>
        </w:tc>
        <w:tc>
          <w:tcPr>
            <w:tcW w:w="3544" w:type="dxa"/>
          </w:tcPr>
          <w:p w:rsidR="00A4523C" w:rsidRPr="00C71F46" w:rsidRDefault="00A4523C" w:rsidP="00CE0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ин вариант ответа</w:t>
            </w:r>
          </w:p>
          <w:p w:rsidR="00A4523C" w:rsidRPr="00C71F46" w:rsidRDefault="00A4523C" w:rsidP="00CE0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23C" w:rsidRPr="002C6304" w:rsidRDefault="00A4523C" w:rsidP="002C6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304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енно</w:t>
            </w:r>
          </w:p>
          <w:p w:rsidR="00A4523C" w:rsidRPr="002C6304" w:rsidRDefault="00A4523C" w:rsidP="002C6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304">
              <w:rPr>
                <w:rFonts w:ascii="Times New Roman" w:hAnsi="Times New Roman" w:cs="Times New Roman"/>
                <w:bCs/>
                <w:sz w:val="20"/>
                <w:szCs w:val="20"/>
              </w:rPr>
              <w:t>отстает</w:t>
            </w:r>
          </w:p>
        </w:tc>
        <w:tc>
          <w:tcPr>
            <w:tcW w:w="1134" w:type="dxa"/>
          </w:tcPr>
          <w:p w:rsidR="00A4523C" w:rsidRPr="002C6304" w:rsidRDefault="00A4523C" w:rsidP="002C6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304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о</w:t>
            </w:r>
          </w:p>
          <w:p w:rsidR="00A4523C" w:rsidRPr="002C6304" w:rsidRDefault="00A4523C" w:rsidP="002C6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304">
              <w:rPr>
                <w:rFonts w:ascii="Times New Roman" w:hAnsi="Times New Roman" w:cs="Times New Roman"/>
                <w:bCs/>
                <w:sz w:val="20"/>
                <w:szCs w:val="20"/>
              </w:rPr>
              <w:t>отстает</w:t>
            </w:r>
          </w:p>
        </w:tc>
        <w:tc>
          <w:tcPr>
            <w:tcW w:w="1417" w:type="dxa"/>
          </w:tcPr>
          <w:p w:rsidR="00A4523C" w:rsidRPr="002C6304" w:rsidRDefault="00A4523C" w:rsidP="002C6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304">
              <w:rPr>
                <w:rFonts w:ascii="Times New Roman" w:hAnsi="Times New Roman" w:cs="Times New Roman"/>
                <w:bCs/>
                <w:sz w:val="20"/>
                <w:szCs w:val="20"/>
              </w:rPr>
              <w:t>На уровне</w:t>
            </w:r>
          </w:p>
          <w:p w:rsidR="00A4523C" w:rsidRPr="002C6304" w:rsidRDefault="00A4523C" w:rsidP="002C6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304">
              <w:rPr>
                <w:rFonts w:ascii="Times New Roman" w:hAnsi="Times New Roman" w:cs="Times New Roman"/>
                <w:bCs/>
                <w:sz w:val="20"/>
                <w:szCs w:val="20"/>
              </w:rPr>
              <w:t>конкурентов</w:t>
            </w:r>
          </w:p>
        </w:tc>
        <w:tc>
          <w:tcPr>
            <w:tcW w:w="1276" w:type="dxa"/>
          </w:tcPr>
          <w:p w:rsidR="00A4523C" w:rsidRPr="002C6304" w:rsidRDefault="00A4523C" w:rsidP="002C6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304">
              <w:rPr>
                <w:rFonts w:ascii="Times New Roman" w:hAnsi="Times New Roman" w:cs="Times New Roman"/>
                <w:bCs/>
                <w:sz w:val="20"/>
                <w:szCs w:val="20"/>
              </w:rPr>
              <w:t>Опережает</w:t>
            </w:r>
          </w:p>
        </w:tc>
        <w:tc>
          <w:tcPr>
            <w:tcW w:w="1417" w:type="dxa"/>
          </w:tcPr>
          <w:p w:rsidR="00A4523C" w:rsidRPr="002C6304" w:rsidRDefault="00A4523C" w:rsidP="002C6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304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енно</w:t>
            </w:r>
          </w:p>
          <w:p w:rsidR="00A4523C" w:rsidRPr="002C6304" w:rsidRDefault="00A4523C" w:rsidP="002C6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304">
              <w:rPr>
                <w:rFonts w:ascii="Times New Roman" w:hAnsi="Times New Roman" w:cs="Times New Roman"/>
                <w:bCs/>
                <w:sz w:val="20"/>
                <w:szCs w:val="20"/>
              </w:rPr>
              <w:t>опережает</w:t>
            </w:r>
          </w:p>
        </w:tc>
      </w:tr>
      <w:tr w:rsidR="00A4523C" w:rsidRPr="00C71F46" w:rsidTr="00A00C7A">
        <w:tc>
          <w:tcPr>
            <w:tcW w:w="675" w:type="dxa"/>
          </w:tcPr>
          <w:p w:rsidR="00A4523C" w:rsidRPr="00C71F46" w:rsidRDefault="00BC6D4F" w:rsidP="002C3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A4523C" w:rsidRPr="00C71F46" w:rsidRDefault="00A4523C" w:rsidP="00A4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бы Вы сравнили Вашу</w:t>
            </w:r>
            <w:r w:rsidR="002A01FA" w:rsidRPr="00C7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анию, с точки зрения</w:t>
            </w:r>
          </w:p>
          <w:p w:rsidR="00A4523C" w:rsidRPr="00C71F46" w:rsidRDefault="00A4523C" w:rsidP="00A4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ой активности,</w:t>
            </w:r>
          </w:p>
          <w:p w:rsidR="00A4523C" w:rsidRPr="00C71F46" w:rsidRDefault="00A4523C" w:rsidP="00A4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Вашими прямыми конкурентами</w:t>
            </w:r>
          </w:p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оссии?</w:t>
            </w:r>
          </w:p>
        </w:tc>
        <w:tc>
          <w:tcPr>
            <w:tcW w:w="1418" w:type="dxa"/>
          </w:tcPr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23C" w:rsidRPr="00C71F46" w:rsidTr="00A00C7A">
        <w:tc>
          <w:tcPr>
            <w:tcW w:w="675" w:type="dxa"/>
          </w:tcPr>
          <w:p w:rsidR="00A4523C" w:rsidRPr="00C71F46" w:rsidRDefault="00BC6D4F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A4523C" w:rsidRPr="00C71F46" w:rsidRDefault="00A4523C" w:rsidP="00A4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с мировыми лидерами</w:t>
            </w:r>
          </w:p>
          <w:p w:rsidR="00A4523C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ей отрасли?</w:t>
            </w:r>
          </w:p>
        </w:tc>
        <w:tc>
          <w:tcPr>
            <w:tcW w:w="1418" w:type="dxa"/>
          </w:tcPr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23C" w:rsidRPr="00C71F46" w:rsidRDefault="00A4523C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523C" w:rsidRPr="00C71F46" w:rsidRDefault="00A4523C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25BF" w:rsidRPr="00C71F46" w:rsidRDefault="007325BF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73DE" w:rsidRPr="00C71F46" w:rsidRDefault="00BC6D4F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7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. С Вашей точки зрения, что в наибольшей степени мешает Вашей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быть более</w:t>
      </w:r>
      <w:r w:rsidR="002A01FA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инновационно</w:t>
      </w:r>
      <w:proofErr w:type="spellEnd"/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активной?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3DE" w:rsidRPr="00C71F46">
        <w:rPr>
          <w:rFonts w:ascii="Times New Roman" w:hAnsi="Times New Roman" w:cs="Times New Roman"/>
          <w:bCs/>
          <w:i/>
          <w:sz w:val="24"/>
          <w:szCs w:val="24"/>
        </w:rPr>
        <w:t>(Оцените значимость каждого из предлагаемых вариантов ответа</w:t>
      </w:r>
      <w:r w:rsidR="002A01FA" w:rsidRPr="00C71F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473DE" w:rsidRPr="00C71F46">
        <w:rPr>
          <w:rFonts w:ascii="Times New Roman" w:hAnsi="Times New Roman" w:cs="Times New Roman"/>
          <w:bCs/>
          <w:i/>
          <w:sz w:val="24"/>
          <w:szCs w:val="24"/>
        </w:rPr>
        <w:t>по 5-балльной шкале, где 1 – незначимо, 5 – крайне значимо)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  <w:gridCol w:w="567"/>
      </w:tblGrid>
      <w:tr w:rsidR="002A01FA" w:rsidRPr="00C71F46" w:rsidTr="002A01FA">
        <w:tc>
          <w:tcPr>
            <w:tcW w:w="8046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ind w:right="-5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«культуры инноваций» внутри Вашей </w:t>
            </w:r>
            <w:r w:rsidR="00BC6D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567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ый спрос на инновационную продукцию</w:t>
            </w: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Нехватка сотрудников, способных на инновационную деятельность</w:t>
            </w: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ыточная </w:t>
            </w:r>
            <w:proofErr w:type="spellStart"/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бюрократизированность</w:t>
            </w:r>
            <w:proofErr w:type="spellEnd"/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ложность сертификации новой продукции и т.д.)</w:t>
            </w: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ти экспортно-таможенного контроля (высокие таможенные тарифы на импортируемые компоненты и технологии, сложная таможенная процедура)</w:t>
            </w: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ая защищенность интеллектуальной собственности</w:t>
            </w: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Нехватка управленческих кадров, способных реализовывать инновационные проекты</w:t>
            </w: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ное давление на Вашу компанию</w:t>
            </w: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ть привлечения финансирования для внедрения инновационных продуктов</w:t>
            </w:r>
          </w:p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и технологий</w:t>
            </w: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оцедур оценки риска и возврата инвестиций</w:t>
            </w: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коммерциализации (переход от технологии к продукту)</w:t>
            </w: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FA" w:rsidRPr="00C71F46" w:rsidTr="002A01FA">
        <w:tc>
          <w:tcPr>
            <w:tcW w:w="8046" w:type="dxa"/>
          </w:tcPr>
          <w:p w:rsidR="002A01FA" w:rsidRPr="00C71F46" w:rsidRDefault="002A01FA" w:rsidP="002A0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Другое (что именно?)</w:t>
            </w:r>
          </w:p>
          <w:p w:rsidR="002A01FA" w:rsidRPr="00C71F46" w:rsidRDefault="002A01FA" w:rsidP="002A0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FA" w:rsidRPr="00C71F46" w:rsidRDefault="002A01FA" w:rsidP="00D47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A01FA" w:rsidRPr="00C71F46" w:rsidRDefault="002A01FA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73DE" w:rsidRPr="00C71F46" w:rsidRDefault="00BC6D4F" w:rsidP="006C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. Скажите, что в наибольшей степени мешает, на Ваш взгляд, росту инновационной активности</w:t>
      </w:r>
      <w:r w:rsidR="002A01FA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в стране? </w:t>
      </w:r>
      <w:r w:rsidR="00D473DE" w:rsidRPr="00C71F46">
        <w:rPr>
          <w:rFonts w:ascii="Times New Roman" w:hAnsi="Times New Roman" w:cs="Times New Roman"/>
          <w:bCs/>
          <w:i/>
          <w:sz w:val="24"/>
          <w:szCs w:val="24"/>
        </w:rPr>
        <w:t>(Оцените значимость каждого из предлагаемых вариантов ответа по 5-балльной</w:t>
      </w:r>
      <w:r w:rsidR="002A01FA" w:rsidRPr="00C71F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473DE" w:rsidRPr="00C71F46">
        <w:rPr>
          <w:rFonts w:ascii="Times New Roman" w:hAnsi="Times New Roman" w:cs="Times New Roman"/>
          <w:bCs/>
          <w:i/>
          <w:sz w:val="24"/>
          <w:szCs w:val="24"/>
        </w:rPr>
        <w:t>шкале, где 1 – незначимо, 5 – крайне значимо)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  <w:gridCol w:w="567"/>
      </w:tblGrid>
      <w:tr w:rsidR="006C12B4" w:rsidRPr="00C71F46" w:rsidTr="00331086">
        <w:tc>
          <w:tcPr>
            <w:tcW w:w="8046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ind w:right="-5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Нехватка в стране «мозгов» (идей и специалистов, способных их разрабатывать)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C12B4" w:rsidRPr="00C71F46" w:rsidTr="00331086">
        <w:tc>
          <w:tcPr>
            <w:tcW w:w="8046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упность финансирования для </w:t>
            </w:r>
            <w:proofErr w:type="spellStart"/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стартапов</w:t>
            </w:r>
            <w:proofErr w:type="spellEnd"/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новационных проектов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2B4" w:rsidRPr="00C71F46" w:rsidTr="00331086">
        <w:tc>
          <w:tcPr>
            <w:tcW w:w="8046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ыточная </w:t>
            </w:r>
            <w:proofErr w:type="spellStart"/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бюрократизированность</w:t>
            </w:r>
            <w:proofErr w:type="spellEnd"/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2B4" w:rsidRPr="00C71F46" w:rsidTr="00331086">
        <w:tc>
          <w:tcPr>
            <w:tcW w:w="8046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«Сырьевая» структура российской экономики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2B4" w:rsidRPr="00C71F46" w:rsidTr="00331086">
        <w:tc>
          <w:tcPr>
            <w:tcW w:w="8046" w:type="dxa"/>
          </w:tcPr>
          <w:p w:rsidR="006C12B4" w:rsidRPr="00C71F46" w:rsidRDefault="006C12B4" w:rsidP="006C1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е присутствие государства в экономике</w:t>
            </w:r>
          </w:p>
          <w:p w:rsidR="006C12B4" w:rsidRPr="00C71F46" w:rsidRDefault="006C12B4" w:rsidP="006C1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жизни и работы, малопривлекательные для предпринимателей и творческих людей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2B4" w:rsidRPr="00C71F46" w:rsidTr="00331086">
        <w:tc>
          <w:tcPr>
            <w:tcW w:w="8046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ая законодательная среда, в том числе недостаточная защита прав инвесторов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2B4" w:rsidRPr="00C71F46" w:rsidTr="00331086">
        <w:tc>
          <w:tcPr>
            <w:tcW w:w="8046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ая поддержка инноваций со стороны государства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2B4" w:rsidRPr="00C71F46" w:rsidTr="00331086">
        <w:tc>
          <w:tcPr>
            <w:tcW w:w="8046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ая нестабильность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2B4" w:rsidRPr="00C71F46" w:rsidTr="00331086">
        <w:tc>
          <w:tcPr>
            <w:tcW w:w="8046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Другое (что именно?)</w:t>
            </w: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12B4" w:rsidRPr="00C71F46" w:rsidRDefault="006C12B4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73DE" w:rsidRPr="00C71F46" w:rsidRDefault="00BC6D4F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. Какие меры со стороны государства, на Ваш взгляд, могли бы в наибольшей степени</w:t>
      </w:r>
      <w:r w:rsidR="006C12B4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способствовать росту инновационной активности Вашей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D473DE" w:rsidRPr="00C71F46" w:rsidRDefault="00D473DE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71F46">
        <w:rPr>
          <w:rFonts w:ascii="Times New Roman" w:hAnsi="Times New Roman" w:cs="Times New Roman"/>
          <w:bCs/>
          <w:i/>
          <w:sz w:val="24"/>
          <w:szCs w:val="24"/>
        </w:rPr>
        <w:t>(Оцените значимость каждого из предлагаемых вариантов ответа по 5-балльной шкале,</w:t>
      </w:r>
      <w:r w:rsidR="006C12B4" w:rsidRPr="00C71F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71F46">
        <w:rPr>
          <w:rFonts w:ascii="Times New Roman" w:hAnsi="Times New Roman" w:cs="Times New Roman"/>
          <w:bCs/>
          <w:i/>
          <w:sz w:val="24"/>
          <w:szCs w:val="24"/>
        </w:rPr>
        <w:t>где 1 – незначимо, 5 – крайне значимо)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  <w:gridCol w:w="567"/>
      </w:tblGrid>
      <w:tr w:rsidR="00636CC7" w:rsidRPr="00C71F46" w:rsidTr="00331086">
        <w:tc>
          <w:tcPr>
            <w:tcW w:w="8046" w:type="dxa"/>
          </w:tcPr>
          <w:p w:rsidR="00636CC7" w:rsidRPr="00C71F46" w:rsidRDefault="00545EA3" w:rsidP="00A5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Налоговые стимулы (налоговые льготы для НИОКР, налоговые каникулы</w:t>
            </w:r>
            <w:r w:rsidR="00A53AD1" w:rsidRPr="00C7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для инновационных проектов и т.д.)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36CC7" w:rsidRPr="00C71F46" w:rsidTr="00331086">
        <w:tc>
          <w:tcPr>
            <w:tcW w:w="8046" w:type="dxa"/>
          </w:tcPr>
          <w:p w:rsidR="00636CC7" w:rsidRPr="00C71F46" w:rsidRDefault="00545EA3" w:rsidP="00A5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Увеличение государственного финансирования НИОКР в университетах,</w:t>
            </w:r>
            <w:r w:rsidR="00A53AD1" w:rsidRPr="00C7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НИИ и других исследовательских организациях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CC7" w:rsidRPr="00C71F46" w:rsidTr="00331086">
        <w:tc>
          <w:tcPr>
            <w:tcW w:w="8046" w:type="dxa"/>
          </w:tcPr>
          <w:p w:rsidR="00636CC7" w:rsidRPr="00C71F46" w:rsidRDefault="00545EA3" w:rsidP="00A5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Привлечение в Россию иностранных высококвалифицированных специалистов</w:t>
            </w:r>
            <w:r w:rsidR="00A53AD1" w:rsidRPr="00C7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(облегчение миграционного законодательства, специальные рекрутинговые программы)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CC7" w:rsidRPr="00C71F46" w:rsidTr="00331086">
        <w:tc>
          <w:tcPr>
            <w:tcW w:w="8046" w:type="dxa"/>
          </w:tcPr>
          <w:p w:rsidR="00636CC7" w:rsidRPr="00C71F46" w:rsidRDefault="00545EA3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ысшего образования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CC7" w:rsidRPr="00C71F46" w:rsidTr="00331086">
        <w:tc>
          <w:tcPr>
            <w:tcW w:w="8046" w:type="dxa"/>
          </w:tcPr>
          <w:p w:rsidR="00636CC7" w:rsidRPr="00C71F46" w:rsidRDefault="00545EA3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создание инфраструктура (технопарки, </w:t>
            </w:r>
            <w:proofErr w:type="gramStart"/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бизнес-инкубаторы</w:t>
            </w:r>
            <w:proofErr w:type="gramEnd"/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CC7" w:rsidRPr="00C71F46" w:rsidTr="00331086">
        <w:tc>
          <w:tcPr>
            <w:tcW w:w="8046" w:type="dxa"/>
          </w:tcPr>
          <w:p w:rsidR="00636CC7" w:rsidRPr="00C71F46" w:rsidRDefault="00A53AD1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Инвестиции в венчурные фонды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CC7" w:rsidRPr="00C71F46" w:rsidTr="00331086">
        <w:tc>
          <w:tcPr>
            <w:tcW w:w="8046" w:type="dxa"/>
          </w:tcPr>
          <w:p w:rsidR="00636CC7" w:rsidRPr="00C71F46" w:rsidRDefault="00A53AD1" w:rsidP="00A5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Политическая и организационная поддержка продвижения российской продукции на международный рынок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CC7" w:rsidRPr="00C71F46" w:rsidTr="00331086">
        <w:tc>
          <w:tcPr>
            <w:tcW w:w="8046" w:type="dxa"/>
          </w:tcPr>
          <w:p w:rsidR="00636CC7" w:rsidRPr="00C71F46" w:rsidRDefault="00A53AD1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C71F46">
              <w:rPr>
                <w:rFonts w:ascii="Times New Roman" w:hAnsi="Times New Roman" w:cs="Times New Roman"/>
                <w:sz w:val="24"/>
                <w:szCs w:val="24"/>
              </w:rPr>
              <w:t xml:space="preserve"> рынка от иностранных конкурентов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CC7" w:rsidRPr="00C71F46" w:rsidTr="00331086">
        <w:tc>
          <w:tcPr>
            <w:tcW w:w="8046" w:type="dxa"/>
          </w:tcPr>
          <w:p w:rsidR="00636CC7" w:rsidRPr="00C71F46" w:rsidRDefault="00A53AD1" w:rsidP="00A5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овершенствование законодательства (корпоративное, налоговое, экспортно-импортное, миграционное и </w:t>
            </w:r>
            <w:proofErr w:type="spellStart"/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CC7" w:rsidRPr="00C71F46" w:rsidTr="00331086">
        <w:tc>
          <w:tcPr>
            <w:tcW w:w="8046" w:type="dxa"/>
          </w:tcPr>
          <w:p w:rsidR="00636CC7" w:rsidRPr="00C71F46" w:rsidRDefault="00A53AD1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sz w:val="24"/>
                <w:szCs w:val="24"/>
              </w:rPr>
              <w:t>Вступление во Всемирную торговую организацию (ВТО)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CC7" w:rsidRPr="00C71F46" w:rsidTr="00331086">
        <w:tc>
          <w:tcPr>
            <w:tcW w:w="8046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Cs/>
                <w:sz w:val="24"/>
                <w:szCs w:val="24"/>
              </w:rPr>
              <w:t>Другое (что именно?)</w:t>
            </w: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6CC7" w:rsidRPr="00C71F46" w:rsidRDefault="00636CC7" w:rsidP="00331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C12B4" w:rsidRPr="00C71F46" w:rsidRDefault="006C12B4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73DE" w:rsidRPr="00C71F46" w:rsidRDefault="00636CC7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F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029D">
        <w:rPr>
          <w:rFonts w:ascii="Times New Roman" w:hAnsi="Times New Roman" w:cs="Times New Roman"/>
          <w:b/>
          <w:bCs/>
          <w:sz w:val="24"/>
          <w:szCs w:val="24"/>
        </w:rPr>
        <w:t>0</w:t>
      </w:r>
      <w:bookmarkStart w:id="0" w:name="_GoBack"/>
      <w:bookmarkEnd w:id="0"/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. Как бы Вы оценили вероятность того, что к 2020 году инновационная компонента российской</w:t>
      </w:r>
      <w:r w:rsidR="006C12B4" w:rsidRPr="00C71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3DE" w:rsidRPr="00C71F46">
        <w:rPr>
          <w:rFonts w:ascii="Times New Roman" w:hAnsi="Times New Roman" w:cs="Times New Roman"/>
          <w:b/>
          <w:bCs/>
          <w:sz w:val="24"/>
          <w:szCs w:val="24"/>
        </w:rPr>
        <w:t>экономики существенно увеличится?</w:t>
      </w:r>
    </w:p>
    <w:p w:rsidR="00D473DE" w:rsidRPr="00C71F46" w:rsidRDefault="006C12B4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а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Крайне маловероятно</w:t>
      </w:r>
    </w:p>
    <w:p w:rsidR="00D473DE" w:rsidRPr="00C71F46" w:rsidRDefault="006C12B4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б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Маловероятно</w:t>
      </w:r>
    </w:p>
    <w:p w:rsidR="00D473DE" w:rsidRPr="00C71F46" w:rsidRDefault="006C12B4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в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Вероятно</w:t>
      </w:r>
    </w:p>
    <w:p w:rsidR="00D473DE" w:rsidRPr="00C71F46" w:rsidRDefault="006C12B4" w:rsidP="00D4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1F46">
        <w:rPr>
          <w:rFonts w:ascii="Times New Roman" w:hAnsi="Times New Roman" w:cs="Times New Roman"/>
          <w:bCs/>
          <w:sz w:val="24"/>
          <w:szCs w:val="24"/>
        </w:rPr>
        <w:t>г)</w:t>
      </w:r>
      <w:r w:rsidR="00D473DE" w:rsidRPr="00C71F46">
        <w:rPr>
          <w:rFonts w:ascii="Times New Roman" w:hAnsi="Times New Roman" w:cs="Times New Roman"/>
          <w:bCs/>
          <w:sz w:val="24"/>
          <w:szCs w:val="24"/>
        </w:rPr>
        <w:t xml:space="preserve"> Очень вероятно</w:t>
      </w:r>
    </w:p>
    <w:sectPr w:rsidR="00D473DE" w:rsidRPr="00C71F46" w:rsidSect="00A00C7A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744"/>
    <w:multiLevelType w:val="hybridMultilevel"/>
    <w:tmpl w:val="5D16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46330"/>
    <w:multiLevelType w:val="hybridMultilevel"/>
    <w:tmpl w:val="E72E5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33661"/>
    <w:multiLevelType w:val="hybridMultilevel"/>
    <w:tmpl w:val="9ED60A2A"/>
    <w:lvl w:ilvl="0" w:tplc="87A08C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DE"/>
    <w:rsid w:val="0000435B"/>
    <w:rsid w:val="000436B8"/>
    <w:rsid w:val="00066D33"/>
    <w:rsid w:val="0007570F"/>
    <w:rsid w:val="00075E32"/>
    <w:rsid w:val="00087B4D"/>
    <w:rsid w:val="000A5B94"/>
    <w:rsid w:val="000A6B94"/>
    <w:rsid w:val="000B5B9B"/>
    <w:rsid w:val="000D22B8"/>
    <w:rsid w:val="000D5D47"/>
    <w:rsid w:val="000E39F8"/>
    <w:rsid w:val="00110C3C"/>
    <w:rsid w:val="00130E5A"/>
    <w:rsid w:val="00161A3C"/>
    <w:rsid w:val="00174E86"/>
    <w:rsid w:val="00190E1E"/>
    <w:rsid w:val="00195382"/>
    <w:rsid w:val="0019582D"/>
    <w:rsid w:val="001A125F"/>
    <w:rsid w:val="001D16DC"/>
    <w:rsid w:val="002126E0"/>
    <w:rsid w:val="002302E5"/>
    <w:rsid w:val="0023553E"/>
    <w:rsid w:val="002605D1"/>
    <w:rsid w:val="0027681D"/>
    <w:rsid w:val="002A01FA"/>
    <w:rsid w:val="002B79EA"/>
    <w:rsid w:val="002C6304"/>
    <w:rsid w:val="002E0538"/>
    <w:rsid w:val="002E5745"/>
    <w:rsid w:val="00311DD6"/>
    <w:rsid w:val="00314C92"/>
    <w:rsid w:val="00350E21"/>
    <w:rsid w:val="00370328"/>
    <w:rsid w:val="003A39A2"/>
    <w:rsid w:val="003A5697"/>
    <w:rsid w:val="003C78C6"/>
    <w:rsid w:val="003D67A8"/>
    <w:rsid w:val="003F0A19"/>
    <w:rsid w:val="003F5443"/>
    <w:rsid w:val="00401277"/>
    <w:rsid w:val="00404BA1"/>
    <w:rsid w:val="00411C97"/>
    <w:rsid w:val="0041749B"/>
    <w:rsid w:val="0043470E"/>
    <w:rsid w:val="0043799C"/>
    <w:rsid w:val="00441635"/>
    <w:rsid w:val="00441B25"/>
    <w:rsid w:val="00465D66"/>
    <w:rsid w:val="0047166E"/>
    <w:rsid w:val="00483DBB"/>
    <w:rsid w:val="00486D24"/>
    <w:rsid w:val="004B2A26"/>
    <w:rsid w:val="00500265"/>
    <w:rsid w:val="00505FE4"/>
    <w:rsid w:val="00526892"/>
    <w:rsid w:val="005403C8"/>
    <w:rsid w:val="00545EA3"/>
    <w:rsid w:val="005530E1"/>
    <w:rsid w:val="005869CF"/>
    <w:rsid w:val="00594E69"/>
    <w:rsid w:val="005A1FBF"/>
    <w:rsid w:val="005A7BCC"/>
    <w:rsid w:val="005B4FB6"/>
    <w:rsid w:val="005C5A67"/>
    <w:rsid w:val="005E3742"/>
    <w:rsid w:val="006134B3"/>
    <w:rsid w:val="00617D0C"/>
    <w:rsid w:val="006211CA"/>
    <w:rsid w:val="00621BF0"/>
    <w:rsid w:val="0062436D"/>
    <w:rsid w:val="00636CC7"/>
    <w:rsid w:val="00677574"/>
    <w:rsid w:val="006778E3"/>
    <w:rsid w:val="00682730"/>
    <w:rsid w:val="006C12B4"/>
    <w:rsid w:val="006E7A40"/>
    <w:rsid w:val="0071698A"/>
    <w:rsid w:val="007325BF"/>
    <w:rsid w:val="00755188"/>
    <w:rsid w:val="00757402"/>
    <w:rsid w:val="0078035A"/>
    <w:rsid w:val="007D41EE"/>
    <w:rsid w:val="007F2FD6"/>
    <w:rsid w:val="0080404E"/>
    <w:rsid w:val="00810597"/>
    <w:rsid w:val="008128D5"/>
    <w:rsid w:val="008434D0"/>
    <w:rsid w:val="00853895"/>
    <w:rsid w:val="008800A3"/>
    <w:rsid w:val="008944EE"/>
    <w:rsid w:val="008B5BBB"/>
    <w:rsid w:val="008C50C7"/>
    <w:rsid w:val="008C54C6"/>
    <w:rsid w:val="008E7D03"/>
    <w:rsid w:val="008F672B"/>
    <w:rsid w:val="00901509"/>
    <w:rsid w:val="009135A4"/>
    <w:rsid w:val="00965658"/>
    <w:rsid w:val="009702AA"/>
    <w:rsid w:val="00975F16"/>
    <w:rsid w:val="009B7A3B"/>
    <w:rsid w:val="009C7A06"/>
    <w:rsid w:val="009D6052"/>
    <w:rsid w:val="009E3B38"/>
    <w:rsid w:val="00A00C7A"/>
    <w:rsid w:val="00A322F8"/>
    <w:rsid w:val="00A4523C"/>
    <w:rsid w:val="00A53AD1"/>
    <w:rsid w:val="00A541C3"/>
    <w:rsid w:val="00A72C06"/>
    <w:rsid w:val="00A776D9"/>
    <w:rsid w:val="00A8458A"/>
    <w:rsid w:val="00AD6663"/>
    <w:rsid w:val="00B14CF2"/>
    <w:rsid w:val="00B43128"/>
    <w:rsid w:val="00B8029D"/>
    <w:rsid w:val="00B91D04"/>
    <w:rsid w:val="00B957C4"/>
    <w:rsid w:val="00B95F31"/>
    <w:rsid w:val="00BB199E"/>
    <w:rsid w:val="00BB5439"/>
    <w:rsid w:val="00BC4602"/>
    <w:rsid w:val="00BC6D4F"/>
    <w:rsid w:val="00BD3030"/>
    <w:rsid w:val="00BF0329"/>
    <w:rsid w:val="00C23BEC"/>
    <w:rsid w:val="00C26023"/>
    <w:rsid w:val="00C36C10"/>
    <w:rsid w:val="00C4044F"/>
    <w:rsid w:val="00C520C5"/>
    <w:rsid w:val="00C62584"/>
    <w:rsid w:val="00C62D29"/>
    <w:rsid w:val="00C64C9E"/>
    <w:rsid w:val="00C71F46"/>
    <w:rsid w:val="00C93845"/>
    <w:rsid w:val="00CC5A59"/>
    <w:rsid w:val="00CE0B80"/>
    <w:rsid w:val="00CE479A"/>
    <w:rsid w:val="00CE7884"/>
    <w:rsid w:val="00D473DE"/>
    <w:rsid w:val="00D51B4F"/>
    <w:rsid w:val="00D5649B"/>
    <w:rsid w:val="00D62214"/>
    <w:rsid w:val="00DB17E8"/>
    <w:rsid w:val="00DB1E42"/>
    <w:rsid w:val="00DB5C1E"/>
    <w:rsid w:val="00DD5FFF"/>
    <w:rsid w:val="00DE3C66"/>
    <w:rsid w:val="00DF0899"/>
    <w:rsid w:val="00DF303A"/>
    <w:rsid w:val="00E13254"/>
    <w:rsid w:val="00EA1AD0"/>
    <w:rsid w:val="00EC4A83"/>
    <w:rsid w:val="00F01BC4"/>
    <w:rsid w:val="00F11CD4"/>
    <w:rsid w:val="00F74CF2"/>
    <w:rsid w:val="00F7504E"/>
    <w:rsid w:val="00FD31E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DE"/>
    <w:pPr>
      <w:ind w:left="720"/>
      <w:contextualSpacing/>
    </w:pPr>
  </w:style>
  <w:style w:type="table" w:styleId="a4">
    <w:name w:val="Table Grid"/>
    <w:basedOn w:val="a1"/>
    <w:uiPriority w:val="59"/>
    <w:rsid w:val="00A4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DE"/>
    <w:pPr>
      <w:ind w:left="720"/>
      <w:contextualSpacing/>
    </w:pPr>
  </w:style>
  <w:style w:type="table" w:styleId="a4">
    <w:name w:val="Table Grid"/>
    <w:basedOn w:val="a1"/>
    <w:uiPriority w:val="59"/>
    <w:rsid w:val="00A4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E9DC-980B-43DB-83E6-12A48C33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ыкина Марина Викторовна</dc:creator>
  <cp:lastModifiedBy>Талдыкина Марина Викторовна</cp:lastModifiedBy>
  <cp:revision>20</cp:revision>
  <cp:lastPrinted>2013-09-04T06:23:00Z</cp:lastPrinted>
  <dcterms:created xsi:type="dcterms:W3CDTF">2013-09-02T10:19:00Z</dcterms:created>
  <dcterms:modified xsi:type="dcterms:W3CDTF">2013-09-04T06:51:00Z</dcterms:modified>
</cp:coreProperties>
</file>